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3DF02F46">
      <w:pPr>
        <w:pStyle w:val="NormalWeb"/>
        <w:spacing w:before="80" w:beforeAutospacing="0" w:after="0" w:afterAutospacing="0" w:line="360" w:lineRule="auto"/>
        <w:jc w:val="both"/>
      </w:pPr>
      <w:r w:rsidRPr="00915C38">
        <w:t>Rua</w:t>
      </w:r>
      <w:r>
        <w:t>:</w:t>
      </w:r>
      <w:r w:rsidRPr="00915C38">
        <w:t xml:space="preserve"> </w:t>
      </w:r>
      <w:r w:rsidRPr="007A3C35" w:rsidR="007A3C35">
        <w:t>Francisco Duarte</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747373" w:rsidP="00747373" w14:paraId="563F24DD"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747373" w:rsidP="00747373" w14:paraId="4F760C80"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747373" w14:paraId="2849D429" w14:textId="7ECA58A6">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30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01729"/>
    <w:rsid w:val="00732892"/>
    <w:rsid w:val="00747373"/>
    <w:rsid w:val="007503D6"/>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A50"/>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8:00Z</dcterms:created>
  <dcterms:modified xsi:type="dcterms:W3CDTF">2023-09-11T17:19:00Z</dcterms:modified>
</cp:coreProperties>
</file>